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015A" w14:textId="27167D35" w:rsidR="00627279" w:rsidRPr="008D634E" w:rsidRDefault="00627279" w:rsidP="002A4ECD">
      <w:pPr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>様式第</w:t>
      </w:r>
      <w:r w:rsidR="00357074">
        <w:rPr>
          <w:rFonts w:eastAsiaTheme="minorHAnsi" w:hint="eastAsia"/>
          <w:sz w:val="22"/>
        </w:rPr>
        <w:t>７</w:t>
      </w:r>
      <w:r w:rsidRPr="008D634E">
        <w:rPr>
          <w:rFonts w:eastAsiaTheme="minorHAnsi" w:hint="eastAsia"/>
          <w:sz w:val="22"/>
        </w:rPr>
        <w:t>号（第</w:t>
      </w:r>
      <w:r w:rsidR="00357074">
        <w:rPr>
          <w:rFonts w:eastAsiaTheme="minorHAnsi" w:hint="eastAsia"/>
          <w:sz w:val="22"/>
        </w:rPr>
        <w:t>９</w:t>
      </w:r>
      <w:r w:rsidRPr="008D634E">
        <w:rPr>
          <w:rFonts w:eastAsiaTheme="minorHAnsi" w:hint="eastAsia"/>
          <w:sz w:val="22"/>
        </w:rPr>
        <w:t>条関係）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Pr="008D634E">
        <w:rPr>
          <w:rFonts w:eastAsiaTheme="minorHAnsi" w:hint="eastAsia"/>
          <w:sz w:val="22"/>
        </w:rPr>
        <w:t>年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月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日</w:t>
      </w:r>
    </w:p>
    <w:p w14:paraId="5EF61D22" w14:textId="77777777" w:rsidR="00255ACA" w:rsidRDefault="00F63F55" w:rsidP="00246DB0">
      <w:pPr>
        <w:spacing w:line="380" w:lineRule="exact"/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 xml:space="preserve">南大東村長　</w:t>
      </w:r>
      <w:r w:rsidR="008D634E">
        <w:rPr>
          <w:rFonts w:eastAsiaTheme="minorHAnsi" w:hint="eastAsia"/>
          <w:sz w:val="22"/>
        </w:rPr>
        <w:t>殿</w:t>
      </w:r>
      <w:r w:rsidR="00F5280A">
        <w:rPr>
          <w:rFonts w:eastAsiaTheme="minorHAnsi" w:hint="eastAsia"/>
          <w:sz w:val="22"/>
        </w:rPr>
        <w:t xml:space="preserve">　　　　　　　　　　　　</w:t>
      </w:r>
    </w:p>
    <w:p w14:paraId="6BA8FFE4" w14:textId="2A642542" w:rsidR="00F63F55" w:rsidRPr="00246DB0" w:rsidRDefault="00F5280A" w:rsidP="00255ACA">
      <w:pPr>
        <w:spacing w:line="380" w:lineRule="exact"/>
        <w:ind w:firstLineChars="1900" w:firstLine="41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  <w:r w:rsidR="00F63F55" w:rsidRPr="00246DB0">
        <w:rPr>
          <w:rFonts w:eastAsiaTheme="minorHAnsi" w:hint="eastAsia"/>
          <w:sz w:val="22"/>
        </w:rPr>
        <w:t>（申請者）</w:t>
      </w:r>
    </w:p>
    <w:p w14:paraId="48874DB3" w14:textId="21CED38D" w:rsidR="00F63F55" w:rsidRPr="00F5280A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 xml:space="preserve">住所　</w:t>
      </w:r>
    </w:p>
    <w:p w14:paraId="24F4CA2B" w14:textId="61C0439D" w:rsidR="00F63F55" w:rsidRPr="00261FB7" w:rsidRDefault="00F63F55" w:rsidP="00261FB7">
      <w:pPr>
        <w:spacing w:line="380" w:lineRule="exact"/>
        <w:ind w:firstLineChars="2200" w:firstLine="4840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氏名</w:t>
      </w:r>
    </w:p>
    <w:p w14:paraId="6483A692" w14:textId="22C8781F" w:rsidR="00627279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>電話番号</w:t>
      </w:r>
    </w:p>
    <w:p w14:paraId="381E9FBE" w14:textId="77777777" w:rsidR="006E5F5A" w:rsidRPr="00255ACA" w:rsidRDefault="006E5F5A" w:rsidP="00246DB0">
      <w:pPr>
        <w:spacing w:line="380" w:lineRule="exact"/>
        <w:rPr>
          <w:rFonts w:eastAsiaTheme="minorHAnsi"/>
          <w:sz w:val="22"/>
        </w:rPr>
      </w:pPr>
    </w:p>
    <w:p w14:paraId="594B9AC6" w14:textId="388BE8AD" w:rsidR="00627279" w:rsidRPr="00246DB0" w:rsidRDefault="00627279" w:rsidP="00246DB0">
      <w:pPr>
        <w:spacing w:line="380" w:lineRule="exact"/>
        <w:jc w:val="center"/>
        <w:rPr>
          <w:rFonts w:eastAsiaTheme="minorHAnsi"/>
          <w:sz w:val="24"/>
          <w:szCs w:val="24"/>
        </w:rPr>
      </w:pPr>
      <w:r w:rsidRPr="00246DB0">
        <w:rPr>
          <w:rFonts w:eastAsiaTheme="minorHAnsi" w:hint="eastAsia"/>
          <w:sz w:val="24"/>
          <w:szCs w:val="24"/>
        </w:rPr>
        <w:t>南大東村新築住宅</w:t>
      </w:r>
      <w:r w:rsidR="00246DB0">
        <w:rPr>
          <w:rFonts w:eastAsiaTheme="minorHAnsi" w:hint="eastAsia"/>
          <w:sz w:val="24"/>
          <w:szCs w:val="24"/>
        </w:rPr>
        <w:t>建築資材輸送費</w:t>
      </w:r>
      <w:r w:rsidRPr="00246DB0">
        <w:rPr>
          <w:rFonts w:eastAsiaTheme="minorHAnsi" w:hint="eastAsia"/>
          <w:sz w:val="24"/>
          <w:szCs w:val="24"/>
        </w:rPr>
        <w:t>補助金</w:t>
      </w:r>
      <w:r w:rsidR="00357074">
        <w:rPr>
          <w:rFonts w:eastAsiaTheme="minorHAnsi" w:hint="eastAsia"/>
          <w:sz w:val="24"/>
          <w:szCs w:val="24"/>
        </w:rPr>
        <w:t>実績報告書</w:t>
      </w:r>
    </w:p>
    <w:p w14:paraId="389D56D3" w14:textId="77777777" w:rsidR="00627279" w:rsidRDefault="00627279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3CBDFBBD" w14:textId="77777777" w:rsidR="007843EF" w:rsidRDefault="007843EF" w:rsidP="00246DB0">
      <w:pPr>
        <w:spacing w:line="380" w:lineRule="exact"/>
        <w:rPr>
          <w:rFonts w:ascii="ＭＳ Ｐ明朝" w:eastAsia="ＭＳ Ｐ明朝" w:hAnsi="ＭＳ Ｐ明朝" w:hint="eastAsia"/>
          <w:sz w:val="22"/>
        </w:rPr>
      </w:pPr>
    </w:p>
    <w:p w14:paraId="2A022F4B" w14:textId="41E9D04A" w:rsidR="0090673F" w:rsidRDefault="0090673F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357074" w:rsidRPr="00357074">
        <w:rPr>
          <w:rFonts w:eastAsiaTheme="minorHAnsi" w:hint="eastAsia"/>
          <w:sz w:val="22"/>
        </w:rPr>
        <w:t>建築資材の輸送が完了したので、</w:t>
      </w:r>
      <w:r w:rsidR="00246DB0" w:rsidRPr="00357074">
        <w:rPr>
          <w:rFonts w:eastAsiaTheme="minorHAnsi" w:hint="eastAsia"/>
          <w:sz w:val="22"/>
        </w:rPr>
        <w:t>南</w:t>
      </w:r>
      <w:r w:rsidR="00246DB0">
        <w:rPr>
          <w:rFonts w:eastAsiaTheme="minorHAnsi" w:hint="eastAsia"/>
          <w:sz w:val="22"/>
        </w:rPr>
        <w:t>大東村新築住宅建築資材輸送費補助金交付要綱第</w:t>
      </w:r>
      <w:r w:rsidR="00357074">
        <w:rPr>
          <w:rFonts w:eastAsiaTheme="minorHAnsi" w:hint="eastAsia"/>
          <w:sz w:val="22"/>
        </w:rPr>
        <w:t>９</w:t>
      </w:r>
      <w:r w:rsidR="00246DB0">
        <w:rPr>
          <w:rFonts w:eastAsiaTheme="minorHAnsi" w:hint="eastAsia"/>
          <w:sz w:val="22"/>
        </w:rPr>
        <w:t>条</w:t>
      </w:r>
      <w:r w:rsidRPr="00246DB0">
        <w:rPr>
          <w:rFonts w:eastAsiaTheme="minorHAnsi" w:hint="eastAsia"/>
          <w:sz w:val="22"/>
        </w:rPr>
        <w:t>の規定により</w:t>
      </w:r>
      <w:r w:rsidR="00357074">
        <w:rPr>
          <w:rFonts w:eastAsiaTheme="minorHAnsi" w:hint="eastAsia"/>
          <w:sz w:val="22"/>
        </w:rPr>
        <w:t>報告します。</w:t>
      </w:r>
    </w:p>
    <w:p w14:paraId="1057029B" w14:textId="77777777" w:rsidR="00357074" w:rsidRPr="00261FB7" w:rsidRDefault="00357074" w:rsidP="00246DB0">
      <w:pPr>
        <w:spacing w:line="380" w:lineRule="exact"/>
        <w:rPr>
          <w:rFonts w:eastAsiaTheme="minorHAnsi" w:hint="eastAsia"/>
          <w:sz w:val="22"/>
        </w:rPr>
      </w:pPr>
    </w:p>
    <w:p w14:paraId="2BCA6C06" w14:textId="299890C0" w:rsidR="0090673F" w:rsidRPr="00246DB0" w:rsidRDefault="0090673F" w:rsidP="00246DB0">
      <w:pPr>
        <w:spacing w:line="380" w:lineRule="exact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１</w:t>
      </w:r>
      <w:r w:rsidR="00246DB0">
        <w:rPr>
          <w:rFonts w:eastAsiaTheme="minorHAnsi" w:hint="eastAsia"/>
          <w:sz w:val="22"/>
        </w:rPr>
        <w:t xml:space="preserve"> </w:t>
      </w:r>
      <w:r w:rsidR="00357074">
        <w:rPr>
          <w:rFonts w:eastAsiaTheme="minorHAnsi" w:hint="eastAsia"/>
          <w:sz w:val="22"/>
        </w:rPr>
        <w:t>実績報告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0673F" w14:paraId="18EF3DF7" w14:textId="77777777" w:rsidTr="00372214">
        <w:tc>
          <w:tcPr>
            <w:tcW w:w="2547" w:type="dxa"/>
          </w:tcPr>
          <w:p w14:paraId="38FD4B45" w14:textId="50959C7F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683D7646" w14:textId="7F7CB8FE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90673F" w14:paraId="56EA8578" w14:textId="77777777" w:rsidTr="00372214">
        <w:tc>
          <w:tcPr>
            <w:tcW w:w="2547" w:type="dxa"/>
            <w:vAlign w:val="center"/>
          </w:tcPr>
          <w:p w14:paraId="2D28DABD" w14:textId="07354E38" w:rsidR="0090673F" w:rsidRPr="00246DB0" w:rsidRDefault="00357074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実施日</w:t>
            </w:r>
          </w:p>
        </w:tc>
        <w:tc>
          <w:tcPr>
            <w:tcW w:w="5947" w:type="dxa"/>
          </w:tcPr>
          <w:p w14:paraId="135C4C5F" w14:textId="3844EB63" w:rsidR="0090673F" w:rsidRPr="00246DB0" w:rsidRDefault="00357074" w:rsidP="00357074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年　　　月　　　日</w:t>
            </w:r>
          </w:p>
        </w:tc>
      </w:tr>
      <w:tr w:rsidR="0090673F" w14:paraId="64B75E0C" w14:textId="77777777" w:rsidTr="00372214">
        <w:tc>
          <w:tcPr>
            <w:tcW w:w="2547" w:type="dxa"/>
          </w:tcPr>
          <w:p w14:paraId="7E0F25D4" w14:textId="4C432A98" w:rsidR="0090673F" w:rsidRPr="00246DB0" w:rsidRDefault="00357074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回数</w:t>
            </w:r>
          </w:p>
        </w:tc>
        <w:tc>
          <w:tcPr>
            <w:tcW w:w="5947" w:type="dxa"/>
          </w:tcPr>
          <w:p w14:paraId="262B4308" w14:textId="127EF942" w:rsidR="0090673F" w:rsidRPr="00246DB0" w:rsidRDefault="00357074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回</w:t>
            </w:r>
          </w:p>
        </w:tc>
      </w:tr>
      <w:tr w:rsidR="0090673F" w14:paraId="437496EC" w14:textId="77777777" w:rsidTr="00372214">
        <w:tc>
          <w:tcPr>
            <w:tcW w:w="2547" w:type="dxa"/>
          </w:tcPr>
          <w:p w14:paraId="699FF1E3" w14:textId="6A57A766" w:rsidR="0090673F" w:rsidRPr="00246DB0" w:rsidRDefault="00357074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業者名</w:t>
            </w:r>
          </w:p>
        </w:tc>
        <w:tc>
          <w:tcPr>
            <w:tcW w:w="5947" w:type="dxa"/>
          </w:tcPr>
          <w:p w14:paraId="380F7126" w14:textId="77777777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357074" w14:paraId="3BC4969C" w14:textId="77777777" w:rsidTr="00372214">
        <w:tc>
          <w:tcPr>
            <w:tcW w:w="2547" w:type="dxa"/>
          </w:tcPr>
          <w:p w14:paraId="195AEF5B" w14:textId="641D565E" w:rsidR="00357074" w:rsidRDefault="00357074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支払額</w:t>
            </w:r>
          </w:p>
        </w:tc>
        <w:tc>
          <w:tcPr>
            <w:tcW w:w="5947" w:type="dxa"/>
          </w:tcPr>
          <w:p w14:paraId="509D409D" w14:textId="05AD79D4" w:rsidR="00357074" w:rsidRPr="00246DB0" w:rsidRDefault="00357074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円</w:t>
            </w:r>
          </w:p>
        </w:tc>
      </w:tr>
    </w:tbl>
    <w:p w14:paraId="743A5F0F" w14:textId="4F49F3A9" w:rsidR="00372214" w:rsidRPr="00D86C1C" w:rsidRDefault="00372214" w:rsidP="00372214">
      <w:pPr>
        <w:spacing w:line="380" w:lineRule="exact"/>
        <w:rPr>
          <w:rFonts w:eastAsiaTheme="minorHAnsi" w:hint="eastAsia"/>
          <w:sz w:val="22"/>
        </w:rPr>
      </w:pPr>
    </w:p>
    <w:p w14:paraId="41B57762" w14:textId="40B2E1A4" w:rsidR="00D2401E" w:rsidRPr="007F4C0E" w:rsidRDefault="00357074" w:rsidP="00246DB0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２</w:t>
      </w:r>
      <w:r w:rsidR="007F4C0E">
        <w:rPr>
          <w:rFonts w:eastAsiaTheme="minorHAnsi" w:hint="eastAsia"/>
          <w:sz w:val="22"/>
        </w:rPr>
        <w:t xml:space="preserve"> 添付書類</w:t>
      </w:r>
    </w:p>
    <w:p w14:paraId="620FE722" w14:textId="69D64E95" w:rsidR="00D2401E" w:rsidRDefault="00357074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領収書</w:t>
      </w:r>
    </w:p>
    <w:p w14:paraId="0F7C99BD" w14:textId="3E1C09BF" w:rsidR="00F5280A" w:rsidRDefault="00357074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建築資材の内容及び数量が確認できる書類</w:t>
      </w:r>
    </w:p>
    <w:p w14:paraId="7649ADBD" w14:textId="099C96C6" w:rsidR="00F5280A" w:rsidRDefault="00357074" w:rsidP="00357074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建築資材搬入写真（港到着時及び現場搬入時）</w:t>
      </w:r>
    </w:p>
    <w:p w14:paraId="14BC175A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5F89C3F4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09B8BD49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7F904D49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23DCB8C0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07FB7052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3E5341F7" w14:textId="77777777" w:rsidR="007843EF" w:rsidRDefault="007843EF" w:rsidP="007843EF">
      <w:pPr>
        <w:spacing w:line="380" w:lineRule="exact"/>
        <w:rPr>
          <w:rFonts w:eastAsiaTheme="minorHAnsi" w:hint="eastAsia"/>
          <w:sz w:val="22"/>
        </w:rPr>
      </w:pPr>
    </w:p>
    <w:p w14:paraId="48B0E17A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1E298586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66672ED4" w14:textId="77777777" w:rsidR="007843EF" w:rsidRDefault="007843EF" w:rsidP="007843EF">
      <w:pPr>
        <w:spacing w:line="380" w:lineRule="exact"/>
        <w:rPr>
          <w:rFonts w:eastAsiaTheme="minorHAnsi"/>
          <w:sz w:val="22"/>
        </w:rPr>
      </w:pPr>
    </w:p>
    <w:p w14:paraId="02232C77" w14:textId="4AC28F80" w:rsidR="007843EF" w:rsidRPr="007843EF" w:rsidRDefault="007843EF" w:rsidP="007843EF">
      <w:pPr>
        <w:spacing w:line="380" w:lineRule="exac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　　　　　　　　　　　　　　　　　　　　　　　　　　　　　　　　　　以上</w:t>
      </w:r>
    </w:p>
    <w:sectPr w:rsidR="007843EF" w:rsidRPr="007843EF" w:rsidSect="006E5F5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45C25"/>
    <w:rsid w:val="00074073"/>
    <w:rsid w:val="00096C06"/>
    <w:rsid w:val="000A2F25"/>
    <w:rsid w:val="000B0D72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46DB0"/>
    <w:rsid w:val="0025280F"/>
    <w:rsid w:val="00255ACA"/>
    <w:rsid w:val="00261FB7"/>
    <w:rsid w:val="002727EE"/>
    <w:rsid w:val="002A055F"/>
    <w:rsid w:val="002A4ECD"/>
    <w:rsid w:val="00357074"/>
    <w:rsid w:val="00366488"/>
    <w:rsid w:val="00372214"/>
    <w:rsid w:val="0039179B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E5F5A"/>
    <w:rsid w:val="006F1D35"/>
    <w:rsid w:val="006F7A1E"/>
    <w:rsid w:val="00701604"/>
    <w:rsid w:val="00702B90"/>
    <w:rsid w:val="0075678F"/>
    <w:rsid w:val="007614E5"/>
    <w:rsid w:val="007761C6"/>
    <w:rsid w:val="007829DF"/>
    <w:rsid w:val="007843EF"/>
    <w:rsid w:val="007A4743"/>
    <w:rsid w:val="007B6122"/>
    <w:rsid w:val="007C54DF"/>
    <w:rsid w:val="007D01C6"/>
    <w:rsid w:val="007E734B"/>
    <w:rsid w:val="007F2B5D"/>
    <w:rsid w:val="007F4C0E"/>
    <w:rsid w:val="0089194D"/>
    <w:rsid w:val="008D634E"/>
    <w:rsid w:val="008E3E62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70157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9B6"/>
    <w:rsid w:val="00BA3A1D"/>
    <w:rsid w:val="00BB236C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2401E"/>
    <w:rsid w:val="00D30EA1"/>
    <w:rsid w:val="00D3282C"/>
    <w:rsid w:val="00D54221"/>
    <w:rsid w:val="00D73C1D"/>
    <w:rsid w:val="00D77439"/>
    <w:rsid w:val="00D86C1C"/>
    <w:rsid w:val="00DB3216"/>
    <w:rsid w:val="00DB3849"/>
    <w:rsid w:val="00DD523C"/>
    <w:rsid w:val="00DF7136"/>
    <w:rsid w:val="00E023B0"/>
    <w:rsid w:val="00E330CB"/>
    <w:rsid w:val="00E44517"/>
    <w:rsid w:val="00E51707"/>
    <w:rsid w:val="00E60A77"/>
    <w:rsid w:val="00E72351"/>
    <w:rsid w:val="00E74860"/>
    <w:rsid w:val="00E934F8"/>
    <w:rsid w:val="00E96477"/>
    <w:rsid w:val="00EA5E10"/>
    <w:rsid w:val="00EE7FCA"/>
    <w:rsid w:val="00F41114"/>
    <w:rsid w:val="00F5280A"/>
    <w:rsid w:val="00F5384D"/>
    <w:rsid w:val="00F63F55"/>
    <w:rsid w:val="00F6585C"/>
    <w:rsid w:val="00F738BD"/>
    <w:rsid w:val="00F7529F"/>
    <w:rsid w:val="00F86E4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60</cp:revision>
  <cp:lastPrinted>2026-04-08T01:19:00Z</cp:lastPrinted>
  <dcterms:created xsi:type="dcterms:W3CDTF">2023-11-06T07:25:00Z</dcterms:created>
  <dcterms:modified xsi:type="dcterms:W3CDTF">2026-04-08T02:29:00Z</dcterms:modified>
</cp:coreProperties>
</file>